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5A99EC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3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1842"/>
        <w:gridCol w:w="7"/>
      </w:tblGrid>
      <w:tr w:rsidR="00A21E93" w:rsidRPr="000E6046" w14:paraId="3F61DAE4" w14:textId="77777777" w:rsidTr="00432781">
        <w:trPr>
          <w:trHeight w:val="1243"/>
        </w:trPr>
        <w:tc>
          <w:tcPr>
            <w:tcW w:w="2410" w:type="dxa"/>
          </w:tcPr>
          <w:p w14:paraId="47149254" w14:textId="685ABED7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FB65D67">
                  <wp:simplePos x="0" y="0"/>
                  <wp:positionH relativeFrom="column">
                    <wp:posOffset>559645</wp:posOffset>
                  </wp:positionH>
                  <wp:positionV relativeFrom="paragraph">
                    <wp:posOffset>-144145</wp:posOffset>
                  </wp:positionV>
                  <wp:extent cx="952500" cy="1033373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4338E" w:rsidRPr="00F261D3">
              <w:rPr>
                <w:b/>
                <w:bCs/>
                <w:sz w:val="24"/>
                <w:szCs w:val="24"/>
              </w:rPr>
              <w:t>1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FAF7573" w14:textId="424D5AA8" w:rsidR="00F261D3" w:rsidRPr="008D3819" w:rsidRDefault="0034338E" w:rsidP="008D3819">
            <w:pPr>
              <w:rPr>
                <w:b/>
                <w:bCs/>
                <w:sz w:val="20"/>
                <w:szCs w:val="20"/>
              </w:rPr>
            </w:pPr>
            <w:r w:rsidRPr="008D3819">
              <w:rPr>
                <w:b/>
                <w:bCs/>
                <w:sz w:val="20"/>
                <w:szCs w:val="20"/>
              </w:rPr>
              <w:t xml:space="preserve">1. </w:t>
            </w:r>
            <w:r w:rsidR="008D3819" w:rsidRPr="008D3819">
              <w:rPr>
                <w:b/>
                <w:bCs/>
                <w:sz w:val="20"/>
                <w:szCs w:val="20"/>
              </w:rPr>
              <w:t>ZÁŘÍ</w:t>
            </w:r>
            <w:r w:rsidR="00795A41" w:rsidRPr="008D3819">
              <w:rPr>
                <w:b/>
                <w:bCs/>
                <w:sz w:val="20"/>
                <w:szCs w:val="20"/>
              </w:rPr>
              <w:t xml:space="preserve"> DO </w:t>
            </w:r>
            <w:r w:rsidRPr="008D3819">
              <w:rPr>
                <w:b/>
                <w:bCs/>
                <w:sz w:val="20"/>
                <w:szCs w:val="20"/>
              </w:rPr>
              <w:t xml:space="preserve">2. </w:t>
            </w:r>
            <w:r w:rsidR="008D3819" w:rsidRPr="008D3819">
              <w:rPr>
                <w:b/>
                <w:bCs/>
                <w:sz w:val="20"/>
                <w:szCs w:val="20"/>
              </w:rPr>
              <w:t>ZÁŘÍ</w:t>
            </w:r>
            <w:r w:rsidR="00B34258" w:rsidRPr="008D3819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8D38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267818C3" w:rsidR="00F261D3" w:rsidRDefault="00F261D3" w:rsidP="00F261D3">
            <w:pPr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5E1B290C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29210</wp:posOffset>
                  </wp:positionV>
                  <wp:extent cx="862965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0980" y="21246"/>
                      <wp:lineTo x="20980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485DF766" w:rsidR="00A21E93" w:rsidRPr="00795A41" w:rsidRDefault="00795A41" w:rsidP="00F261D3">
            <w:pPr>
              <w:rPr>
                <w:sz w:val="24"/>
                <w:szCs w:val="24"/>
              </w:rPr>
            </w:pPr>
            <w:r w:rsidRPr="00F261D3"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7F2439AC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C7D48E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049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432781">
        <w:trPr>
          <w:gridAfter w:val="1"/>
          <w:wAfter w:w="7" w:type="dxa"/>
          <w:trHeight w:val="1320"/>
        </w:trPr>
        <w:tc>
          <w:tcPr>
            <w:tcW w:w="2410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291BEAE" w14:textId="77777777" w:rsidR="00836840" w:rsidRDefault="00211786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ÁM PÍSMENO ZE SVÉHO JMÉNA.</w:t>
            </w:r>
          </w:p>
          <w:p w14:paraId="72E64A4C" w14:textId="09B60098" w:rsidR="00211786" w:rsidRDefault="00211786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, NAJDU SVÉ JMÉNO.</w:t>
            </w:r>
          </w:p>
          <w:p w14:paraId="04A58BB5" w14:textId="26418ACE" w:rsidR="00211786" w:rsidRPr="003972D6" w:rsidRDefault="00211786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ČTU PÍSMENA NĚKTERÝCH SPOLUŽÁKŮ.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432781">
        <w:trPr>
          <w:gridAfter w:val="1"/>
          <w:wAfter w:w="7" w:type="dxa"/>
          <w:trHeight w:val="1587"/>
        </w:trPr>
        <w:tc>
          <w:tcPr>
            <w:tcW w:w="2410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626C56E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683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35" cy="102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090D351" w14:textId="07EFACAD" w:rsidR="00836840" w:rsidRPr="00211786" w:rsidRDefault="00211786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ÍM SE ZAPISOVAT DO DENÍKU OBJEVITELE.</w:t>
            </w: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432781">
        <w:trPr>
          <w:gridAfter w:val="1"/>
          <w:wAfter w:w="7" w:type="dxa"/>
          <w:trHeight w:val="1701"/>
        </w:trPr>
        <w:tc>
          <w:tcPr>
            <w:tcW w:w="2410" w:type="dxa"/>
          </w:tcPr>
          <w:p w14:paraId="13D59D65" w14:textId="05C03B35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3D617F48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46844</wp:posOffset>
                  </wp:positionV>
                  <wp:extent cx="1704623" cy="958850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23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366F8563" w14:textId="77777777" w:rsidR="0034338E" w:rsidRPr="00211786" w:rsidRDefault="00211786" w:rsidP="00592929">
            <w:pPr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3D381C82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786">
              <w:rPr>
                <w:b/>
                <w:sz w:val="24"/>
                <w:szCs w:val="24"/>
              </w:rPr>
              <w:t>POZNÁM, KDE JE VLEVO, VPRAVO, VPŘEDU, VZADU.</w:t>
            </w:r>
          </w:p>
          <w:p w14:paraId="0503EFE1" w14:textId="4D4E0C0B" w:rsidR="00211786" w:rsidRDefault="00211786" w:rsidP="00592929"/>
        </w:tc>
        <w:tc>
          <w:tcPr>
            <w:tcW w:w="1842" w:type="dxa"/>
          </w:tcPr>
          <w:p w14:paraId="03164975" w14:textId="77777777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432781">
        <w:trPr>
          <w:gridAfter w:val="1"/>
          <w:wAfter w:w="7" w:type="dxa"/>
          <w:trHeight w:val="1701"/>
        </w:trPr>
        <w:tc>
          <w:tcPr>
            <w:tcW w:w="2410" w:type="dxa"/>
          </w:tcPr>
          <w:p w14:paraId="051B0D78" w14:textId="71B7C009" w:rsidR="0034338E" w:rsidRPr="003972D6" w:rsidRDefault="00F12F73" w:rsidP="0059292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EB6650A" w14:textId="77777777" w:rsidR="0034338E" w:rsidRPr="00211786" w:rsidRDefault="003972D6" w:rsidP="003972D6">
            <w:pPr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FFEFB63">
                      <wp:simplePos x="0" y="0"/>
                      <wp:positionH relativeFrom="column">
                        <wp:posOffset>-1477010</wp:posOffset>
                      </wp:positionH>
                      <wp:positionV relativeFrom="paragraph">
                        <wp:posOffset>17780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9EF42" w14:textId="64569273" w:rsidR="0034338E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0" type="#_x0000_t202" style="position:absolute;margin-left:-116.3pt;margin-top:1.4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" filled="f" stroked="f">
                      <v:textbox>
                        <w:txbxContent>
                          <w:p w14:paraId="6169EF42" w14:textId="64569273" w:rsidR="0034338E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786" w:rsidRPr="00211786">
              <w:rPr>
                <w:b/>
                <w:sz w:val="24"/>
                <w:szCs w:val="24"/>
              </w:rPr>
              <w:t>DOJDU DO SVÉ (NAŠÍ) TŘÍDY.</w:t>
            </w:r>
          </w:p>
          <w:p w14:paraId="256A69F7" w14:textId="77777777" w:rsidR="00211786" w:rsidRPr="00211786" w:rsidRDefault="00211786" w:rsidP="003972D6">
            <w:pPr>
              <w:rPr>
                <w:b/>
                <w:sz w:val="24"/>
                <w:szCs w:val="24"/>
              </w:rPr>
            </w:pPr>
            <w:r w:rsidRPr="00211786">
              <w:rPr>
                <w:b/>
                <w:sz w:val="24"/>
                <w:szCs w:val="24"/>
              </w:rPr>
              <w:t>VÍM, KDE JE TOALETA.</w:t>
            </w:r>
          </w:p>
          <w:p w14:paraId="47667BAF" w14:textId="3BD64C29" w:rsidR="00211786" w:rsidRPr="0034338E" w:rsidRDefault="00211786" w:rsidP="003972D6">
            <w:pPr>
              <w:rPr>
                <w:sz w:val="24"/>
                <w:szCs w:val="24"/>
              </w:rPr>
            </w:pPr>
            <w:r w:rsidRPr="00211786">
              <w:rPr>
                <w:b/>
                <w:sz w:val="24"/>
                <w:szCs w:val="24"/>
              </w:rPr>
              <w:t>NAJDU SVOU LAVICI, ŠUPLÍK, SKŘÍŇKU.</w:t>
            </w:r>
          </w:p>
        </w:tc>
        <w:tc>
          <w:tcPr>
            <w:tcW w:w="1842" w:type="dxa"/>
          </w:tcPr>
          <w:p w14:paraId="4091A343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432781">
        <w:trPr>
          <w:gridAfter w:val="1"/>
          <w:wAfter w:w="7" w:type="dxa"/>
          <w:trHeight w:val="1701"/>
        </w:trPr>
        <w:tc>
          <w:tcPr>
            <w:tcW w:w="2410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32508E68" w14:textId="7E75E234" w:rsidR="0034338E" w:rsidRPr="003972D6" w:rsidRDefault="0034338E" w:rsidP="0034338E">
            <w:pPr>
              <w:spacing w:after="0" w:line="240" w:lineRule="auto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432781">
        <w:trPr>
          <w:gridAfter w:val="1"/>
          <w:wAfter w:w="7" w:type="dxa"/>
          <w:trHeight w:val="1701"/>
        </w:trPr>
        <w:tc>
          <w:tcPr>
            <w:tcW w:w="2410" w:type="dxa"/>
          </w:tcPr>
          <w:p w14:paraId="3B9D6D1A" w14:textId="6CD09C49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13D4C236" w14:textId="21A3CD67" w:rsidR="00211786" w:rsidRPr="003972D6" w:rsidRDefault="00211786" w:rsidP="0059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45D8973" w14:textId="77777777" w:rsidR="00211786" w:rsidRDefault="00211786" w:rsidP="00486877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RODIČI VYPLNÍM ÚVODNÍ STRANU DENÍKU.</w:t>
            </w:r>
          </w:p>
          <w:p w14:paraId="236EDE24" w14:textId="77777777" w:rsidR="00211786" w:rsidRDefault="00211786" w:rsidP="00486877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 RODIČI SI PŘEČTEME A PODEPÍŠEME ŠKOLNÍ ŘÁD.</w:t>
            </w:r>
          </w:p>
          <w:p w14:paraId="622085E0" w14:textId="5FABEDF4" w:rsidR="00211786" w:rsidRPr="003972D6" w:rsidRDefault="00211786" w:rsidP="00211786">
            <w:pPr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 xml:space="preserve">      KRESLÍM NEBO ZAPISIUJI DO DENÍKU SVÉ ZÁŽITKY.</w:t>
            </w:r>
          </w:p>
        </w:tc>
      </w:tr>
      <w:tr w:rsidR="002278C3" w:rsidRPr="000E6046" w14:paraId="45B66278" w14:textId="77777777" w:rsidTr="00432781">
        <w:trPr>
          <w:trHeight w:val="2222"/>
        </w:trPr>
        <w:tc>
          <w:tcPr>
            <w:tcW w:w="9362" w:type="dxa"/>
            <w:gridSpan w:val="4"/>
          </w:tcPr>
          <w:p w14:paraId="67DFB559" w14:textId="7B95E813" w:rsidR="002278C3" w:rsidRDefault="0021178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LÍ RODIČE OBJEVITELŮ,</w:t>
            </w:r>
          </w:p>
          <w:p w14:paraId="494C6E8A" w14:textId="33F2C852" w:rsidR="00462966" w:rsidRDefault="0046296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C SE TĚŠÍME NA NAŠE SPOLEČNÉ OBJEVOVÁNÍ VE TŘÍDĚ, VE ŠKOLE I VENKU A V PŘÍRODĚ.</w:t>
            </w:r>
          </w:p>
          <w:p w14:paraId="7CBB1CB3" w14:textId="01BB5EA9" w:rsidR="00462966" w:rsidRDefault="0021178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NTO TÝDENNÍ PLÁN NAJDETE KAŽDÉ PONDĚLÍ V</w:t>
            </w:r>
            <w:r w:rsidR="0046296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DENÍKU A TAKÉ NA STRÁNKÁCH </w:t>
            </w:r>
            <w:r w:rsidR="00462966">
              <w:rPr>
                <w:bCs/>
                <w:sz w:val="24"/>
                <w:szCs w:val="24"/>
              </w:rPr>
              <w:t xml:space="preserve"> NAŠÍ TŘÍDY. DŮLEŽITÉ INFORMACE ZAZNÍ NA NAŠEM SPOLEČNÉM PRVNÍM SETKÁNÍ. </w:t>
            </w:r>
          </w:p>
          <w:p w14:paraId="37017C53" w14:textId="0C2B3D95" w:rsidR="00462966" w:rsidRDefault="0046296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ÝDENNÍ PLÁN SI PŘEČTĚTE SPOLEČNĚ S DĚTMI A PAK JEJ PROSÍM PODEPIŠTE.</w:t>
            </w:r>
          </w:p>
          <w:p w14:paraId="05CCDBF9" w14:textId="4ADF84E4" w:rsidR="00462966" w:rsidRDefault="0046296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 PÁTKU 2. 9. SI PROSÍM PŘEČTĚTE ŘÁD ŠKOLY NA STRÁNKÁCH 3, 4. DOPLŇTE POTŘEBNÉ INFORMACE A PODEPIŠTE. DONESTE VYPLNĚNÉ PŘIHLÁŠKY DO DRUŽINY A NA STRAVOVÁNÍ.</w:t>
            </w:r>
          </w:p>
          <w:p w14:paraId="64E4620B" w14:textId="25986B2D" w:rsidR="00462966" w:rsidRDefault="0046296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TOGALERII A DĚNÍ VE ŠKOLE MŮŽETE SLEDOVAT NA WEBOVÝCH STRÁNKÁCH ŠKOLY A TŘÍDY: </w:t>
            </w:r>
            <w:r w:rsidR="00982369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="00982369" w:rsidRPr="009E3F6E">
                <w:rPr>
                  <w:rStyle w:val="Hypertextovodkaz"/>
                  <w:bCs/>
                  <w:sz w:val="24"/>
                  <w:szCs w:val="24"/>
                </w:rPr>
                <w:t>WWW.SMYSLUPLNASKOLA.CZ</w:t>
              </w:r>
            </w:hyperlink>
          </w:p>
          <w:p w14:paraId="154324D6" w14:textId="11B9C1CB" w:rsidR="00982369" w:rsidRDefault="00982369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JEME VÁM KRÁSNÉ DOZNÍVAJÍCÍ LÉTO A TĚŠÍME SE NA SPOLUPRÁCI.</w:t>
            </w:r>
          </w:p>
          <w:p w14:paraId="732DF900" w14:textId="2364E85E" w:rsidR="003972D6" w:rsidRPr="00712B93" w:rsidRDefault="00982369" w:rsidP="0098236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LUCKA KLIMEŠOVÁ A ALICE PAVELCOVÁ</w:t>
            </w:r>
          </w:p>
        </w:tc>
      </w:tr>
    </w:tbl>
    <w:p w14:paraId="172D6318" w14:textId="0A6916A5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7694"/>
    <w:rsid w:val="000E0BEB"/>
    <w:rsid w:val="000F202C"/>
    <w:rsid w:val="001009ED"/>
    <w:rsid w:val="001160E5"/>
    <w:rsid w:val="001320DA"/>
    <w:rsid w:val="00163BE5"/>
    <w:rsid w:val="00175E76"/>
    <w:rsid w:val="001760B0"/>
    <w:rsid w:val="00193AA9"/>
    <w:rsid w:val="00196D82"/>
    <w:rsid w:val="001C5F1C"/>
    <w:rsid w:val="001D402B"/>
    <w:rsid w:val="00211786"/>
    <w:rsid w:val="002218DA"/>
    <w:rsid w:val="00223900"/>
    <w:rsid w:val="002278C3"/>
    <w:rsid w:val="00267B22"/>
    <w:rsid w:val="002E6E6D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62966"/>
    <w:rsid w:val="00462D9E"/>
    <w:rsid w:val="00465AD7"/>
    <w:rsid w:val="00486877"/>
    <w:rsid w:val="004B0626"/>
    <w:rsid w:val="004B2936"/>
    <w:rsid w:val="004C2B1F"/>
    <w:rsid w:val="004C72C3"/>
    <w:rsid w:val="004D7CA9"/>
    <w:rsid w:val="004F5E7A"/>
    <w:rsid w:val="0055632C"/>
    <w:rsid w:val="005626D2"/>
    <w:rsid w:val="00572381"/>
    <w:rsid w:val="005C33CF"/>
    <w:rsid w:val="006079A0"/>
    <w:rsid w:val="0063076A"/>
    <w:rsid w:val="006343F2"/>
    <w:rsid w:val="00650E81"/>
    <w:rsid w:val="00664DA2"/>
    <w:rsid w:val="006965BE"/>
    <w:rsid w:val="0069687D"/>
    <w:rsid w:val="006B5561"/>
    <w:rsid w:val="006F6CEB"/>
    <w:rsid w:val="00752121"/>
    <w:rsid w:val="00760048"/>
    <w:rsid w:val="00795A41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B11D9B"/>
    <w:rsid w:val="00B34258"/>
    <w:rsid w:val="00B851A5"/>
    <w:rsid w:val="00B97A8B"/>
    <w:rsid w:val="00BC1860"/>
    <w:rsid w:val="00BF0D9F"/>
    <w:rsid w:val="00C43CB2"/>
    <w:rsid w:val="00C646E1"/>
    <w:rsid w:val="00C737EC"/>
    <w:rsid w:val="00C83E3E"/>
    <w:rsid w:val="00CA3BAC"/>
    <w:rsid w:val="00D0457E"/>
    <w:rsid w:val="00D05AB8"/>
    <w:rsid w:val="00D07FF1"/>
    <w:rsid w:val="00D75C5C"/>
    <w:rsid w:val="00DF1670"/>
    <w:rsid w:val="00DF4F72"/>
    <w:rsid w:val="00E33A92"/>
    <w:rsid w:val="00E61C94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yperlink" Target="http://WWW.SMYSLUPLNASKOLA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eb72eb08-0fdc-4686-a66e-937009f735a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F2FBB-71E6-4352-8316-D344B02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08-31T18:36:00Z</cp:lastPrinted>
  <dcterms:created xsi:type="dcterms:W3CDTF">2022-08-31T18:37:00Z</dcterms:created>
  <dcterms:modified xsi:type="dcterms:W3CDTF">2022-08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